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4471" w:rsidRPr="00AE42B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42B1"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Pr="00904C38" w:rsidRDefault="00904C3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C244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,0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24471" w:rsidRPr="00C67C78" w:rsidRDefault="00B256F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24471" w:rsidRPr="00C24471" w:rsidRDefault="00AE42B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2447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24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276" w:type="dxa"/>
            <w:vMerge w:val="restart"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56 877,54</w:t>
            </w:r>
          </w:p>
        </w:tc>
        <w:tc>
          <w:tcPr>
            <w:tcW w:w="1701" w:type="dxa"/>
            <w:vMerge w:val="restart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447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24471" w:rsidRPr="00C67C78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24471" w:rsidRPr="00A335B6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447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24471" w:rsidRPr="00C67C78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24471" w:rsidRPr="00A335B6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4C38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2B1"/>
    <w:rsid w:val="00AE43F0"/>
    <w:rsid w:val="00AF34FC"/>
    <w:rsid w:val="00B03AD7"/>
    <w:rsid w:val="00B03F49"/>
    <w:rsid w:val="00B07A9A"/>
    <w:rsid w:val="00B11B57"/>
    <w:rsid w:val="00B256F2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84D6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CD4F-5BB8-4559-8A6B-EFE8E50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toxedach@bk.ru</cp:lastModifiedBy>
  <cp:revision>7</cp:revision>
  <cp:lastPrinted>2020-04-07T09:30:00Z</cp:lastPrinted>
  <dcterms:created xsi:type="dcterms:W3CDTF">2020-04-10T09:49:00Z</dcterms:created>
  <dcterms:modified xsi:type="dcterms:W3CDTF">2021-01-15T13:17:00Z</dcterms:modified>
</cp:coreProperties>
</file>